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FF" w:rsidRPr="006D4AFF" w:rsidRDefault="006D4AFF" w:rsidP="006D4AF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6D4AFF" w:rsidRPr="006D4AFF" w:rsidRDefault="006D4AFF" w:rsidP="006D4AF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 РОГОВСКОЕ В ГОРОДЕ МОСКВЕ</w:t>
      </w:r>
    </w:p>
    <w:p w:rsidR="006D4AFF" w:rsidRPr="006D4AFF" w:rsidRDefault="006D4AFF" w:rsidP="006D4AF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D4AFF" w:rsidRPr="006D4AFF" w:rsidRDefault="006D4AFF" w:rsidP="006D4AFF">
      <w:pPr>
        <w:keepNext/>
        <w:widowControl w:val="0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D4A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ЖЕНИЕ</w:t>
      </w:r>
    </w:p>
    <w:p w:rsidR="006D4AFF" w:rsidRPr="006D4AFF" w:rsidRDefault="006D4AFF" w:rsidP="006D4AFF">
      <w:pPr>
        <w:widowControl w:val="0"/>
        <w:suppressAutoHyphens/>
        <w:spacing w:after="0" w:line="240" w:lineRule="auto"/>
        <w:jc w:val="both"/>
        <w:textAlignment w:val="baseline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6D4AFF" w:rsidRPr="006D4AFF" w:rsidRDefault="006D4AFF" w:rsidP="006D4AFF">
      <w:pPr>
        <w:widowControl w:val="0"/>
        <w:suppressAutoHyphens/>
        <w:spacing w:after="0" w:line="240" w:lineRule="auto"/>
        <w:jc w:val="both"/>
        <w:textAlignment w:val="baseline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6D4AFF" w:rsidRPr="006D4AFF" w:rsidRDefault="006D4AFF" w:rsidP="006D4AF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6D4AFF" w:rsidRPr="006D4AFF" w:rsidTr="006177DA">
        <w:trPr>
          <w:cantSplit/>
        </w:trPr>
        <w:tc>
          <w:tcPr>
            <w:tcW w:w="534" w:type="dxa"/>
            <w:vAlign w:val="center"/>
            <w:hideMark/>
          </w:tcPr>
          <w:p w:rsidR="006D4AFF" w:rsidRPr="006D4AFF" w:rsidRDefault="006D4AFF" w:rsidP="006D4AFF">
            <w:pPr>
              <w:keepNext/>
              <w:widowControl w:val="0"/>
              <w:suppressAutoHyphens/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</w:pPr>
            <w:r w:rsidRPr="006D4AFF"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4AFF" w:rsidRPr="006D4AFF" w:rsidRDefault="006D4AFF" w:rsidP="006D4AF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6D4A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8.2016 г.</w:t>
            </w:r>
          </w:p>
        </w:tc>
        <w:tc>
          <w:tcPr>
            <w:tcW w:w="426" w:type="dxa"/>
            <w:vAlign w:val="center"/>
            <w:hideMark/>
          </w:tcPr>
          <w:p w:rsidR="006D4AFF" w:rsidRPr="006D4AFF" w:rsidRDefault="006D4AFF" w:rsidP="006D4AFF">
            <w:pPr>
              <w:widowControl w:val="0"/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4A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4AFF" w:rsidRPr="006D4AFF" w:rsidRDefault="006D4AFF" w:rsidP="006D4AF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</w:tbl>
    <w:p w:rsidR="006D4AFF" w:rsidRPr="006D4AFF" w:rsidRDefault="006D4AFF" w:rsidP="006D4A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D4A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15г. №160</w:t>
      </w:r>
    </w:p>
    <w:p w:rsidR="006D4AFF" w:rsidRPr="006D4AFF" w:rsidRDefault="006D4AFF" w:rsidP="006D4AFF">
      <w:pPr>
        <w:widowControl w:val="0"/>
        <w:tabs>
          <w:tab w:val="left" w:pos="720"/>
        </w:tabs>
        <w:suppressAutoHyphens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3B0C" w:rsidRPr="00034747" w:rsidRDefault="00EF7697" w:rsidP="00330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474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F0507" w:rsidRPr="00034747">
        <w:rPr>
          <w:rFonts w:ascii="Times New Roman" w:hAnsi="Times New Roman" w:cs="Times New Roman"/>
          <w:b/>
          <w:sz w:val="24"/>
          <w:szCs w:val="24"/>
        </w:rPr>
        <w:t>р</w:t>
      </w:r>
      <w:r w:rsidRPr="00034747">
        <w:rPr>
          <w:rFonts w:ascii="Times New Roman" w:hAnsi="Times New Roman" w:cs="Times New Roman"/>
          <w:b/>
          <w:sz w:val="24"/>
          <w:szCs w:val="24"/>
        </w:rPr>
        <w:t>аспоряжение администрации</w:t>
      </w:r>
      <w:r w:rsidR="0033054D"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</w:t>
      </w:r>
      <w:r w:rsidR="00BB66BE" w:rsidRPr="00034747">
        <w:rPr>
          <w:rFonts w:ascii="Times New Roman" w:hAnsi="Times New Roman" w:cs="Times New Roman"/>
          <w:b/>
          <w:sz w:val="24"/>
          <w:szCs w:val="24"/>
        </w:rPr>
        <w:t xml:space="preserve">от 11.01.2016 г. </w:t>
      </w:r>
      <w:r w:rsidRPr="00034747">
        <w:rPr>
          <w:rFonts w:ascii="Times New Roman" w:hAnsi="Times New Roman" w:cs="Times New Roman"/>
          <w:b/>
          <w:sz w:val="24"/>
          <w:szCs w:val="24"/>
        </w:rPr>
        <w:t>№1 «Об утверждении плана-графика</w:t>
      </w:r>
      <w:r w:rsidR="0033054D"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b/>
          <w:sz w:val="24"/>
          <w:szCs w:val="24"/>
        </w:rPr>
        <w:t xml:space="preserve">закупок товаров </w:t>
      </w:r>
      <w:r w:rsidRPr="00034747">
        <w:rPr>
          <w:rFonts w:ascii="Times New Roman" w:hAnsi="Times New Roman" w:cs="Times New Roman"/>
          <w:b/>
          <w:color w:val="000000"/>
          <w:sz w:val="24"/>
          <w:szCs w:val="24"/>
        </w:rPr>
        <w:t>работ, услуг для обеспечения государственных</w:t>
      </w:r>
      <w:r w:rsidR="0033054D" w:rsidRPr="000347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х нужд на 2016</w:t>
      </w:r>
      <w:r w:rsidR="00592AE1" w:rsidRPr="000347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A94C27" w:rsidRPr="000347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3474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3054D" w:rsidRPr="000347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AE1" w:rsidRPr="00034747">
        <w:rPr>
          <w:rFonts w:ascii="Times New Roman" w:hAnsi="Times New Roman" w:cs="Times New Roman"/>
          <w:b/>
          <w:sz w:val="24"/>
          <w:szCs w:val="24"/>
        </w:rPr>
        <w:t>(</w:t>
      </w:r>
      <w:r w:rsidR="009D3B0C" w:rsidRPr="00034747">
        <w:rPr>
          <w:rFonts w:ascii="Times New Roman" w:hAnsi="Times New Roman" w:cs="Times New Roman"/>
          <w:b/>
          <w:sz w:val="24"/>
          <w:szCs w:val="24"/>
        </w:rPr>
        <w:t>с изменениями, внесенными распоряжением администрации</w:t>
      </w:r>
      <w:r w:rsidR="0033054D"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 w:rsidRPr="00034747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от </w:t>
      </w:r>
      <w:r w:rsidR="00A15DEE" w:rsidRPr="00034747">
        <w:rPr>
          <w:rFonts w:ascii="Times New Roman" w:hAnsi="Times New Roman" w:cs="Times New Roman"/>
          <w:b/>
          <w:sz w:val="24"/>
          <w:szCs w:val="24"/>
        </w:rPr>
        <w:t>19.02</w:t>
      </w:r>
      <w:r w:rsidR="009D3B0C" w:rsidRPr="00034747">
        <w:rPr>
          <w:rFonts w:ascii="Times New Roman" w:hAnsi="Times New Roman" w:cs="Times New Roman"/>
          <w:b/>
          <w:sz w:val="24"/>
          <w:szCs w:val="24"/>
        </w:rPr>
        <w:t>.2016</w:t>
      </w:r>
      <w:r w:rsidR="00A15DEE" w:rsidRPr="000347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94C27" w:rsidRPr="00034747">
        <w:rPr>
          <w:rFonts w:ascii="Times New Roman" w:hAnsi="Times New Roman" w:cs="Times New Roman"/>
          <w:b/>
          <w:sz w:val="24"/>
          <w:szCs w:val="24"/>
        </w:rPr>
        <w:t>.</w:t>
      </w:r>
      <w:r w:rsidR="00A15DEE"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 w:rsidRPr="00034747">
        <w:rPr>
          <w:rFonts w:ascii="Times New Roman" w:hAnsi="Times New Roman" w:cs="Times New Roman"/>
          <w:b/>
          <w:sz w:val="24"/>
          <w:szCs w:val="24"/>
        </w:rPr>
        <w:t>№</w:t>
      </w:r>
      <w:r w:rsidR="00A15DEE" w:rsidRPr="00034747">
        <w:rPr>
          <w:rFonts w:ascii="Times New Roman" w:hAnsi="Times New Roman" w:cs="Times New Roman"/>
          <w:b/>
          <w:sz w:val="24"/>
          <w:szCs w:val="24"/>
        </w:rPr>
        <w:t>12, от 26.02.2016</w:t>
      </w:r>
      <w:r w:rsidR="00A94C27" w:rsidRPr="0003474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15DEE" w:rsidRPr="00034747">
        <w:rPr>
          <w:rFonts w:ascii="Times New Roman" w:hAnsi="Times New Roman" w:cs="Times New Roman"/>
          <w:b/>
          <w:sz w:val="24"/>
          <w:szCs w:val="24"/>
        </w:rPr>
        <w:t xml:space="preserve"> №15</w:t>
      </w:r>
      <w:r w:rsidR="00A94C27" w:rsidRPr="00034747">
        <w:rPr>
          <w:rFonts w:ascii="Times New Roman" w:hAnsi="Times New Roman" w:cs="Times New Roman"/>
          <w:b/>
          <w:sz w:val="24"/>
          <w:szCs w:val="24"/>
        </w:rPr>
        <w:t>, от 21.03.2016 г. №28</w:t>
      </w:r>
      <w:r w:rsidR="0067195D" w:rsidRPr="00034747">
        <w:rPr>
          <w:rFonts w:ascii="Times New Roman" w:hAnsi="Times New Roman" w:cs="Times New Roman"/>
          <w:b/>
          <w:sz w:val="24"/>
          <w:szCs w:val="24"/>
        </w:rPr>
        <w:t>, от 20.04.2016 г. №35</w:t>
      </w:r>
      <w:r w:rsidR="00BC121E" w:rsidRPr="00034747">
        <w:rPr>
          <w:rFonts w:ascii="Times New Roman" w:hAnsi="Times New Roman" w:cs="Times New Roman"/>
          <w:b/>
          <w:sz w:val="24"/>
          <w:szCs w:val="24"/>
        </w:rPr>
        <w:t>,</w:t>
      </w:r>
      <w:r w:rsidR="00AD280B"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1E" w:rsidRPr="00034747">
        <w:rPr>
          <w:rFonts w:ascii="Times New Roman" w:hAnsi="Times New Roman" w:cs="Times New Roman"/>
          <w:b/>
          <w:sz w:val="24"/>
          <w:szCs w:val="24"/>
        </w:rPr>
        <w:t>от 30.05.2016г. №44</w:t>
      </w:r>
      <w:r w:rsidR="00B105AB" w:rsidRPr="00034747">
        <w:rPr>
          <w:rFonts w:ascii="Times New Roman" w:hAnsi="Times New Roman" w:cs="Times New Roman"/>
          <w:b/>
          <w:sz w:val="24"/>
          <w:szCs w:val="24"/>
        </w:rPr>
        <w:t>, от 27.06.2016г. №54</w:t>
      </w:r>
      <w:r w:rsidR="00034747">
        <w:rPr>
          <w:rFonts w:ascii="Times New Roman" w:hAnsi="Times New Roman" w:cs="Times New Roman"/>
          <w:b/>
          <w:sz w:val="24"/>
          <w:szCs w:val="24"/>
        </w:rPr>
        <w:t>, от</w:t>
      </w:r>
      <w:proofErr w:type="gramEnd"/>
      <w:r w:rsid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4747">
        <w:rPr>
          <w:rFonts w:ascii="Times New Roman" w:hAnsi="Times New Roman" w:cs="Times New Roman"/>
          <w:b/>
          <w:sz w:val="24"/>
          <w:szCs w:val="24"/>
        </w:rPr>
        <w:t>14.07.2016г. №59</w:t>
      </w:r>
      <w:r w:rsidR="009D3B0C" w:rsidRPr="0003474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F7697" w:rsidRPr="00034747" w:rsidRDefault="009D3B0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697" w:rsidRPr="00034747" w:rsidRDefault="00EF7697" w:rsidP="00EF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747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5.04.2013 N 44-ФЗ "О контрактной системе в сфере закупок товаров, работ, услуг для</w:t>
      </w:r>
      <w:r w:rsidR="00CB7389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</w:t>
      </w:r>
      <w:r w:rsidR="00592AE1" w:rsidRPr="00034747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556D52" w:rsidRPr="000347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2AE1" w:rsidRPr="00034747">
        <w:rPr>
          <w:rFonts w:ascii="Times New Roman" w:hAnsi="Times New Roman" w:cs="Times New Roman"/>
          <w:color w:val="000000"/>
          <w:sz w:val="24"/>
          <w:szCs w:val="24"/>
        </w:rPr>
        <w:t>, Уставом поселения Роговское,</w:t>
      </w:r>
    </w:p>
    <w:p w:rsidR="009D3B0C" w:rsidRPr="00034747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F7697" w:rsidRPr="00034747" w:rsidRDefault="00592AE1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47">
        <w:rPr>
          <w:rFonts w:ascii="Times New Roman" w:hAnsi="Times New Roman" w:cs="Times New Roman"/>
          <w:color w:val="000000"/>
          <w:sz w:val="24"/>
          <w:szCs w:val="24"/>
        </w:rPr>
        <w:t>1.  Внести изменения</w:t>
      </w:r>
      <w:r w:rsidR="008F0507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приложение к</w:t>
      </w:r>
      <w:r w:rsidR="00EF7697" w:rsidRPr="00034747">
        <w:rPr>
          <w:rFonts w:ascii="Times New Roman" w:hAnsi="Times New Roman" w:cs="Times New Roman"/>
          <w:sz w:val="24"/>
          <w:szCs w:val="24"/>
        </w:rPr>
        <w:t xml:space="preserve"> </w:t>
      </w:r>
      <w:r w:rsidR="008F0507" w:rsidRPr="00034747">
        <w:rPr>
          <w:rFonts w:ascii="Times New Roman" w:hAnsi="Times New Roman" w:cs="Times New Roman"/>
          <w:sz w:val="24"/>
          <w:szCs w:val="24"/>
        </w:rPr>
        <w:t>р</w:t>
      </w:r>
      <w:r w:rsidR="00EF7697" w:rsidRPr="00034747">
        <w:rPr>
          <w:rFonts w:ascii="Times New Roman" w:hAnsi="Times New Roman" w:cs="Times New Roman"/>
          <w:sz w:val="24"/>
          <w:szCs w:val="24"/>
        </w:rPr>
        <w:t>аспоряжени</w:t>
      </w:r>
      <w:r w:rsidR="008F0507" w:rsidRPr="00034747">
        <w:rPr>
          <w:rFonts w:ascii="Times New Roman" w:hAnsi="Times New Roman" w:cs="Times New Roman"/>
          <w:sz w:val="24"/>
          <w:szCs w:val="24"/>
        </w:rPr>
        <w:t>ю</w:t>
      </w:r>
      <w:r w:rsidR="00EF7697" w:rsidRPr="00034747">
        <w:rPr>
          <w:rFonts w:ascii="Times New Roman" w:hAnsi="Times New Roman" w:cs="Times New Roman"/>
          <w:sz w:val="24"/>
          <w:szCs w:val="24"/>
        </w:rPr>
        <w:t xml:space="preserve"> администрации поселения Роговское </w:t>
      </w:r>
      <w:r w:rsidR="00BB66BE" w:rsidRPr="00034747">
        <w:rPr>
          <w:rFonts w:ascii="Times New Roman" w:hAnsi="Times New Roman" w:cs="Times New Roman"/>
          <w:sz w:val="24"/>
          <w:szCs w:val="24"/>
        </w:rPr>
        <w:t xml:space="preserve">от 11.01.2016 г. </w:t>
      </w:r>
      <w:r w:rsidR="00EF7697" w:rsidRPr="00034747">
        <w:rPr>
          <w:rFonts w:ascii="Times New Roman" w:hAnsi="Times New Roman" w:cs="Times New Roman"/>
          <w:sz w:val="24"/>
          <w:szCs w:val="24"/>
        </w:rPr>
        <w:t xml:space="preserve">№1 </w:t>
      </w:r>
      <w:r w:rsidRPr="00034747">
        <w:rPr>
          <w:rFonts w:ascii="Times New Roman" w:hAnsi="Times New Roman" w:cs="Times New Roman"/>
          <w:sz w:val="24"/>
          <w:szCs w:val="24"/>
        </w:rPr>
        <w:t>«</w:t>
      </w:r>
      <w:r w:rsidR="00EF7697" w:rsidRPr="00034747">
        <w:rPr>
          <w:rFonts w:ascii="Times New Roman" w:hAnsi="Times New Roman" w:cs="Times New Roman"/>
          <w:sz w:val="24"/>
          <w:szCs w:val="24"/>
        </w:rPr>
        <w:t>Об утверждении плана-графика закупок товаров</w:t>
      </w:r>
      <w:r w:rsidRPr="00034747">
        <w:rPr>
          <w:rFonts w:ascii="Times New Roman" w:hAnsi="Times New Roman" w:cs="Times New Roman"/>
          <w:sz w:val="24"/>
          <w:szCs w:val="24"/>
        </w:rPr>
        <w:t xml:space="preserve">, 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работ, услуг для</w:t>
      </w:r>
      <w:r w:rsidR="00CB7389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 на 2016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4C27" w:rsidRPr="000347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новой редакции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34747"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8F0507" w:rsidRPr="0003474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F7697" w:rsidRPr="00034747">
        <w:rPr>
          <w:rFonts w:ascii="Times New Roman" w:hAnsi="Times New Roman" w:cs="Times New Roman"/>
          <w:color w:val="000000"/>
          <w:sz w:val="24"/>
          <w:szCs w:val="24"/>
        </w:rPr>
        <w:t>аспоряжению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97" w:rsidRPr="00034747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74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3B0C"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аспоряжение в бюллетене «Московский муниципальный вестник» и разместить в единой информационной системе в сфере закупок.</w:t>
      </w:r>
    </w:p>
    <w:p w:rsidR="00EF7697" w:rsidRPr="00034747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03474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8F0507" w:rsidRPr="0003474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34747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возложить на </w:t>
      </w:r>
      <w:r w:rsidRPr="000347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я </w:t>
      </w:r>
      <w:r w:rsidR="00BB66BE" w:rsidRPr="0003474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034747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вы администрации поселения Роговское </w:t>
      </w:r>
      <w:r w:rsidR="008F0507" w:rsidRPr="0003474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34747">
        <w:rPr>
          <w:rFonts w:ascii="Times New Roman" w:eastAsia="Times New Roman" w:hAnsi="Times New Roman" w:cs="Times New Roman"/>
          <w:bCs/>
          <w:sz w:val="24"/>
          <w:szCs w:val="24"/>
        </w:rPr>
        <w:t>Бессмертного Г.Ф.</w:t>
      </w:r>
    </w:p>
    <w:p w:rsidR="00EF7697" w:rsidRPr="00034747" w:rsidRDefault="00EF7697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034747" w:rsidRDefault="00592AE1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034747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47">
        <w:rPr>
          <w:rFonts w:ascii="Times New Roman" w:hAnsi="Times New Roman" w:cs="Times New Roman"/>
          <w:sz w:val="24"/>
          <w:szCs w:val="24"/>
        </w:rPr>
        <w:t>Глав</w:t>
      </w:r>
      <w:r w:rsidR="00044CBF" w:rsidRPr="00034747">
        <w:rPr>
          <w:rFonts w:ascii="Times New Roman" w:hAnsi="Times New Roman" w:cs="Times New Roman"/>
          <w:sz w:val="24"/>
          <w:szCs w:val="24"/>
        </w:rPr>
        <w:t>а</w:t>
      </w:r>
      <w:r w:rsidRPr="00034747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EF7697" w:rsidRPr="00034747" w:rsidRDefault="00592AE1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47">
        <w:rPr>
          <w:rFonts w:ascii="Times New Roman" w:hAnsi="Times New Roman" w:cs="Times New Roman"/>
          <w:sz w:val="24"/>
          <w:szCs w:val="24"/>
        </w:rPr>
        <w:t>поселения</w:t>
      </w:r>
      <w:r w:rsidR="00044CBF" w:rsidRPr="00034747">
        <w:rPr>
          <w:rFonts w:ascii="Times New Roman" w:hAnsi="Times New Roman" w:cs="Times New Roman"/>
          <w:sz w:val="24"/>
          <w:szCs w:val="24"/>
        </w:rPr>
        <w:t xml:space="preserve"> </w:t>
      </w:r>
      <w:r w:rsidRPr="00034747">
        <w:rPr>
          <w:rFonts w:ascii="Times New Roman" w:hAnsi="Times New Roman" w:cs="Times New Roman"/>
          <w:sz w:val="24"/>
          <w:szCs w:val="24"/>
        </w:rPr>
        <w:t>Роговское</w:t>
      </w:r>
      <w:r w:rsidR="00EF7697" w:rsidRPr="00034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3B0C" w:rsidRPr="000347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47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CBF" w:rsidRPr="0003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BF" w:rsidRPr="00034747">
        <w:rPr>
          <w:rFonts w:ascii="Times New Roman" w:hAnsi="Times New Roman" w:cs="Times New Roman"/>
          <w:sz w:val="24"/>
          <w:szCs w:val="24"/>
        </w:rPr>
        <w:t>И.М.Подкаминский</w:t>
      </w:r>
      <w:proofErr w:type="spellEnd"/>
    </w:p>
    <w:p w:rsidR="00EF7697" w:rsidRPr="00034747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Pr="00034747" w:rsidRDefault="00EF7697" w:rsidP="00EF7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Pr="00034747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Pr="00034747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D52" w:rsidRPr="00034747" w:rsidRDefault="00556D52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034747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034747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034747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034747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034747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Pr="00034747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RPr="00034747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034747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034747">
        <w:rPr>
          <w:rFonts w:ascii="Times New Roman" w:hAnsi="Times New Roman" w:cs="Times New Roman"/>
          <w:bCs/>
          <w:sz w:val="20"/>
        </w:rPr>
        <w:lastRenderedPageBreak/>
        <w:t xml:space="preserve">Приложение </w:t>
      </w:r>
    </w:p>
    <w:p w:rsidR="0015754E" w:rsidRPr="0003474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034747">
        <w:rPr>
          <w:rFonts w:ascii="Times New Roman" w:hAnsi="Times New Roman" w:cs="Times New Roman"/>
          <w:bCs/>
          <w:sz w:val="20"/>
        </w:rPr>
        <w:t>к</w:t>
      </w:r>
      <w:r w:rsidR="008F0507" w:rsidRPr="00034747">
        <w:rPr>
          <w:rFonts w:ascii="Times New Roman" w:hAnsi="Times New Roman" w:cs="Times New Roman"/>
          <w:bCs/>
          <w:sz w:val="20"/>
        </w:rPr>
        <w:t xml:space="preserve"> р</w:t>
      </w:r>
      <w:r w:rsidR="00E03C33" w:rsidRPr="00034747">
        <w:rPr>
          <w:rFonts w:ascii="Times New Roman" w:hAnsi="Times New Roman" w:cs="Times New Roman"/>
          <w:bCs/>
          <w:sz w:val="20"/>
        </w:rPr>
        <w:t>аспоряжению</w:t>
      </w:r>
      <w:r w:rsidRPr="00034747">
        <w:rPr>
          <w:rFonts w:ascii="Times New Roman" w:hAnsi="Times New Roman" w:cs="Times New Roman"/>
          <w:bCs/>
          <w:sz w:val="20"/>
        </w:rPr>
        <w:t xml:space="preserve"> администрации </w:t>
      </w:r>
    </w:p>
    <w:p w:rsidR="00E03C33" w:rsidRPr="0003474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034747">
        <w:rPr>
          <w:rFonts w:ascii="Times New Roman" w:hAnsi="Times New Roman" w:cs="Times New Roman"/>
          <w:bCs/>
          <w:sz w:val="20"/>
        </w:rPr>
        <w:t>поселения Роговское</w:t>
      </w:r>
      <w:r w:rsidR="00E03C33" w:rsidRPr="00034747">
        <w:rPr>
          <w:rFonts w:ascii="Times New Roman" w:hAnsi="Times New Roman" w:cs="Times New Roman"/>
          <w:bCs/>
          <w:sz w:val="20"/>
        </w:rPr>
        <w:t xml:space="preserve"> от </w:t>
      </w:r>
      <w:r w:rsidR="00034747" w:rsidRPr="00034747">
        <w:rPr>
          <w:rFonts w:ascii="Times New Roman" w:hAnsi="Times New Roman" w:cs="Times New Roman"/>
          <w:bCs/>
          <w:sz w:val="20"/>
        </w:rPr>
        <w:t>19.08</w:t>
      </w:r>
      <w:r w:rsidR="00E03C33" w:rsidRPr="00034747">
        <w:rPr>
          <w:rFonts w:ascii="Times New Roman" w:hAnsi="Times New Roman" w:cs="Times New Roman"/>
          <w:bCs/>
          <w:sz w:val="20"/>
        </w:rPr>
        <w:t>.2016 г. №</w:t>
      </w:r>
      <w:r w:rsidR="00B105AB" w:rsidRPr="00034747">
        <w:rPr>
          <w:rFonts w:ascii="Times New Roman" w:hAnsi="Times New Roman" w:cs="Times New Roman"/>
          <w:bCs/>
          <w:sz w:val="20"/>
        </w:rPr>
        <w:t xml:space="preserve"> </w:t>
      </w:r>
      <w:r w:rsidR="006D4AFF">
        <w:rPr>
          <w:rFonts w:ascii="Times New Roman" w:hAnsi="Times New Roman" w:cs="Times New Roman"/>
          <w:bCs/>
          <w:sz w:val="20"/>
        </w:rPr>
        <w:t>70</w:t>
      </w:r>
      <w:r w:rsidR="0096511E" w:rsidRPr="00034747">
        <w:rPr>
          <w:rFonts w:ascii="Times New Roman" w:hAnsi="Times New Roman" w:cs="Times New Roman"/>
          <w:bCs/>
          <w:sz w:val="20"/>
        </w:rPr>
        <w:t xml:space="preserve"> </w:t>
      </w:r>
    </w:p>
    <w:p w:rsidR="00E03C33" w:rsidRPr="00034747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105AB" w:rsidRPr="00034747" w:rsidRDefault="00B105AB" w:rsidP="00B1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03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обеспечения государственных и муниципальных нужд на 2016 год</w:t>
      </w:r>
    </w:p>
    <w:p w:rsidR="00034747" w:rsidRPr="00034747" w:rsidRDefault="00034747" w:rsidP="0003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1586"/>
      </w:tblGrid>
      <w:tr w:rsidR="00034747" w:rsidRPr="00034747" w:rsidTr="00034747">
        <w:trPr>
          <w:tblCellSpacing w:w="15" w:type="dxa"/>
        </w:trPr>
        <w:tc>
          <w:tcPr>
            <w:tcW w:w="12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поселения Роговское</w:t>
            </w:r>
          </w:p>
        </w:tc>
      </w:tr>
      <w:tr w:rsidR="00034747" w:rsidRPr="00034747" w:rsidTr="00034747">
        <w:trPr>
          <w:tblCellSpacing w:w="15" w:type="dxa"/>
        </w:trPr>
        <w:tc>
          <w:tcPr>
            <w:tcW w:w="2250" w:type="dxa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ридический адрес,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телефон, электронная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-, дом 1А, - , +7 (4958) 509852 , minakova981@mail.ru</w:t>
            </w:r>
          </w:p>
        </w:tc>
      </w:tr>
      <w:tr w:rsidR="00034747" w:rsidRPr="00034747" w:rsidTr="00034747">
        <w:trPr>
          <w:tblCellSpacing w:w="15" w:type="dxa"/>
        </w:trPr>
        <w:tc>
          <w:tcPr>
            <w:tcW w:w="2250" w:type="dxa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74032077</w:t>
            </w:r>
          </w:p>
        </w:tc>
      </w:tr>
      <w:tr w:rsidR="00034747" w:rsidRPr="00034747" w:rsidTr="00034747">
        <w:trPr>
          <w:tblCellSpacing w:w="15" w:type="dxa"/>
        </w:trPr>
        <w:tc>
          <w:tcPr>
            <w:tcW w:w="2250" w:type="dxa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5101001</w:t>
            </w:r>
          </w:p>
        </w:tc>
      </w:tr>
      <w:tr w:rsidR="00034747" w:rsidRPr="00034747" w:rsidTr="00034747">
        <w:trPr>
          <w:tblCellSpacing w:w="15" w:type="dxa"/>
        </w:trPr>
        <w:tc>
          <w:tcPr>
            <w:tcW w:w="2250" w:type="dxa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956000</w:t>
            </w:r>
          </w:p>
        </w:tc>
      </w:tr>
    </w:tbl>
    <w:p w:rsidR="00034747" w:rsidRPr="00034747" w:rsidRDefault="00034747" w:rsidP="000347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563"/>
        <w:gridCol w:w="853"/>
        <w:gridCol w:w="439"/>
        <w:gridCol w:w="1669"/>
        <w:gridCol w:w="1471"/>
        <w:gridCol w:w="732"/>
        <w:gridCol w:w="786"/>
        <w:gridCol w:w="1191"/>
        <w:gridCol w:w="1737"/>
        <w:gridCol w:w="839"/>
        <w:gridCol w:w="1163"/>
        <w:gridCol w:w="1020"/>
        <w:gridCol w:w="1332"/>
      </w:tblGrid>
      <w:tr w:rsidR="00034747" w:rsidRPr="00034747" w:rsidTr="00034747"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034747" w:rsidRPr="00034747" w:rsidTr="00034747"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9.22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д.25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3,2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  /  218,64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/д №.2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,7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927  /  99,27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40931501006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ремонту дорожного полотна и обочин в деревне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еление Роговское, города Москвы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,261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0261  /  462,078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условиям, указанным в техническом задании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олодцев на территории поселения Роговское в городе Москве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июль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11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50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кабрь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10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2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подъездов в г. Москве, п.Рогово, ж/д №8 .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о,ж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д №8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,4146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61,412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10431Б01052443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.20.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нефтепродуктов (бензина АИ-95) для нужд администрации поселения Роговское на второе полугодие 2016 года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 поставляемое топливо должно иметь сертификаты соответствия. Топливо должно соответствовать ГОСТу: АИ-95 – ГОСТ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866-2002. Поставка топлива должна осуществляться по топливным картам через сеть (не менее 3-х) автозаправочных станций через топливораздаточные колонки. Ежедневная, круглосуточная (24 часа в сутки), бесперебойная заправка автотранспорта, с предоставлением сети (не менее 3-х) автозаправочных станций с наличием видов топлива марки: АИ-95 и расположенных на территории г. Москва (ближайшая заправка должна находиться не более чем в 20 км от местонахождения Заказчика).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; ДМ³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3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23  /  40,23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июля по декабрь 2016 г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Поставка осуществляется ежедневно на протяжени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срока исполнения контракта (с июля по декабрь 2016 г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ремонту дорожного полотна в деревне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еление Роговское, города Москвы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3,085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3085  /  888,92555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дороги и обочин в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Б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чих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Срезка поверхностного слоя асфальтобетонных дорожных покрытий)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аботы должны производится по объектам согласно сметы и дефектной ведомости; - машины и механизмы должны быть оснащены системой спутникового позиционирования, интегрированной в АСУ ОДС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ХКиБ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- работы должны производится в соответствии с требованиями СНиП 3.06.03-85; «Требованиями по производству и приемке работ по текущему ремонту городских магистралей и улиц от 2.03.2002»;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ред началом производства работ вызвать на объект Заказчика; - при выполнении работ не допускается применение отходов асфальтобетона и материалов, произведенных с их применением; - при выполнении работ не допускается применение технологий вторичного использования асфальтобетона существующего покрытия; -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полнении работ возвратить отходы (80% от общего объема), образующиеся в результате холодного фрезерования асфальтобетона при ремонте дорожных покрытий, в собственность поселения Роговское, место для вывоза данных отходов расположено вблизи СНТ «Песчаный»; - обеспечить уборку зоны проведения работ по завершению рабочей смены, а так же в период между сменами, вывоз мусора производится на расстояние 10 км;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и производстве работ возможно привлечение субподрядных организаций; - осуществлять ремонтные работы в ночное время в максимально короткие сроки, в том числе производство работ в выходные и праздничные дни. Выполнение работы должны соответствовать СНИП 3.06.03-85; - работы выполняются на одной половине проезжей части, без прекращения движения транспорта; - восстановление обочин.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91484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9148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 г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 г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33А0201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29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ликвидации несанкционированных свалок в д. Кресты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еновк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Васюнино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ыковк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бор ТБО и мусора с территории, ручная погрузку в мусорные контейнеры, подбор после вывоза, перевозка специализированным транспортом, размещение и обезвреживание на лицензированном объекте. Более полная информация содержится в Техническом задании.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,2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47,52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момента заключения контракта по 31.12.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, в течение срока действия контракта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33А0201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29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ликвидации несанкционированных свалок в д. Каменка (ул. Центральная, ул. Парковая, ул. Луговая), д. Лопатино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ают необходимость сбора ТБО и мусора с территории, ручную погрузку в мусорные контейнеры, подбор после вывоза, перевозку специализированным транспортом, размещение и обезвреживание на лицензированном объекте. Более полная информация указана в Техническом задании.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992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17,8992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момента заключения контракта по 31.12.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, в течение срока действия контракта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33А0201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29.0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ликвидации несанкционированных свалок в п. Рогово (ул. Школьная, ул. Юбилейная, ул. Спасская, ул. Полевая, ул. Заречная)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Спас-Купля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Ильино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Петрово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ждественно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Круча, д. Дмитровка, д. Горнево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034747" w:rsidRPr="00034747" w:rsidRDefault="00034747" w:rsidP="00034747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ают необходимость сбора ТБО и мусора с территории, ручную погрузку в мусорные контейнеры, подбор после вывоза, перевозку специализированным транспортом, размещение и обезвреживание на лицензированном объекте. Более полная информация указана в Техническом задании.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,2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47,52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момента заключения контракта по 31.12.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дневно, в течение срока действия контракта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Лопатино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-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наличие опыта исполнения (с учетом правопреемства) контракта (договора) на выполнение соответствующих работ строительных за последние 3 года до даты подачи заявки на участие в соответствующем конкурсе или аукционе.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ключить который проводится закупка;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 /  4620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 и сметой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0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  /  2610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-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70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7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409315010060024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обочин и тротуара в деревне Ильино, поселение Роговское, города Москвы</w:t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0,139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60139  /  738,0417  /  -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05В0101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5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9347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6000500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09567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2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123400003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9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8048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9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235105000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992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70735Е041005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0931501006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05Д025020024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15989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6,009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10,9834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6,4275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747" w:rsidRPr="00034747" w:rsidTr="00034747">
        <w:tc>
          <w:tcPr>
            <w:tcW w:w="0" w:type="auto"/>
            <w:gridSpan w:val="14"/>
            <w:hideMark/>
          </w:tcPr>
          <w:p w:rsidR="00034747" w:rsidRPr="00034747" w:rsidRDefault="00034747" w:rsidP="0003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88,52206 / 111059,28902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4747" w:rsidRPr="00034747" w:rsidRDefault="00034747" w:rsidP="0003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034747" w:rsidRPr="00034747" w:rsidTr="00034747">
        <w:tc>
          <w:tcPr>
            <w:tcW w:w="12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19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  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августа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20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16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г. </w:t>
            </w: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034747" w:rsidRPr="00034747" w:rsidRDefault="00034747" w:rsidP="000347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034747" w:rsidRPr="00034747" w:rsidTr="00034747">
        <w:tc>
          <w:tcPr>
            <w:tcW w:w="7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47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34747" w:rsidRPr="00034747" w:rsidRDefault="00034747" w:rsidP="0003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034747" w:rsidRPr="00034747" w:rsidRDefault="00034747" w:rsidP="000347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034747" w:rsidRPr="00034747" w:rsidTr="00034747">
        <w:tc>
          <w:tcPr>
            <w:tcW w:w="0" w:type="auto"/>
            <w:hideMark/>
          </w:tcPr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1684"/>
            </w:tblGrid>
            <w:tr w:rsidR="00034747" w:rsidRPr="0003474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Куликова Е. В.</w:t>
                  </w:r>
                </w:p>
              </w:tc>
            </w:tr>
            <w:tr w:rsidR="00034747" w:rsidRPr="0003474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84958509852</w:t>
                  </w:r>
                </w:p>
              </w:tc>
            </w:tr>
            <w:tr w:rsidR="00034747" w:rsidRPr="0003474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34747" w:rsidRPr="0003474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4747" w:rsidRPr="00034747" w:rsidRDefault="00034747" w:rsidP="0003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3474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minakova981@mail.ru</w:t>
                  </w:r>
                </w:p>
              </w:tc>
            </w:tr>
          </w:tbl>
          <w:p w:rsidR="00034747" w:rsidRPr="00034747" w:rsidRDefault="00034747" w:rsidP="0003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105AB" w:rsidRPr="00034747" w:rsidRDefault="00B105AB" w:rsidP="00B1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97" w:rsidRPr="0003474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03474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1E8"/>
    <w:multiLevelType w:val="multilevel"/>
    <w:tmpl w:val="5D20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41A3C"/>
    <w:multiLevelType w:val="multilevel"/>
    <w:tmpl w:val="3FC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15FBD"/>
    <w:multiLevelType w:val="multilevel"/>
    <w:tmpl w:val="1D5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6488D"/>
    <w:multiLevelType w:val="multilevel"/>
    <w:tmpl w:val="105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051D4"/>
    <w:multiLevelType w:val="multilevel"/>
    <w:tmpl w:val="EAE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B3BAF"/>
    <w:multiLevelType w:val="multilevel"/>
    <w:tmpl w:val="F11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90441"/>
    <w:multiLevelType w:val="multilevel"/>
    <w:tmpl w:val="B1D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F01ED"/>
    <w:multiLevelType w:val="multilevel"/>
    <w:tmpl w:val="F97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531A6"/>
    <w:multiLevelType w:val="multilevel"/>
    <w:tmpl w:val="AF5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D3D10"/>
    <w:multiLevelType w:val="multilevel"/>
    <w:tmpl w:val="BD5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B2976"/>
    <w:multiLevelType w:val="multilevel"/>
    <w:tmpl w:val="BC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34747"/>
    <w:rsid w:val="00044CBF"/>
    <w:rsid w:val="000A5E55"/>
    <w:rsid w:val="00115BE3"/>
    <w:rsid w:val="0015754E"/>
    <w:rsid w:val="00181F18"/>
    <w:rsid w:val="001A5486"/>
    <w:rsid w:val="0022315C"/>
    <w:rsid w:val="0024113D"/>
    <w:rsid w:val="00276CA8"/>
    <w:rsid w:val="002C6244"/>
    <w:rsid w:val="002F69A5"/>
    <w:rsid w:val="0033054D"/>
    <w:rsid w:val="003A49F7"/>
    <w:rsid w:val="0041587E"/>
    <w:rsid w:val="00415D66"/>
    <w:rsid w:val="00475C07"/>
    <w:rsid w:val="004B7B7A"/>
    <w:rsid w:val="004D1D8D"/>
    <w:rsid w:val="00556D52"/>
    <w:rsid w:val="00560F2E"/>
    <w:rsid w:val="00570529"/>
    <w:rsid w:val="00582785"/>
    <w:rsid w:val="00592AE1"/>
    <w:rsid w:val="005C5055"/>
    <w:rsid w:val="006233C9"/>
    <w:rsid w:val="0067195D"/>
    <w:rsid w:val="006D4AFF"/>
    <w:rsid w:val="00713B1F"/>
    <w:rsid w:val="00756DAC"/>
    <w:rsid w:val="0076077F"/>
    <w:rsid w:val="007C18BC"/>
    <w:rsid w:val="00803B83"/>
    <w:rsid w:val="00855C82"/>
    <w:rsid w:val="008F0507"/>
    <w:rsid w:val="0096511E"/>
    <w:rsid w:val="009D3B0C"/>
    <w:rsid w:val="00A15DEE"/>
    <w:rsid w:val="00A40434"/>
    <w:rsid w:val="00A94C27"/>
    <w:rsid w:val="00AD280B"/>
    <w:rsid w:val="00AE689A"/>
    <w:rsid w:val="00B105AB"/>
    <w:rsid w:val="00B108D6"/>
    <w:rsid w:val="00B562FD"/>
    <w:rsid w:val="00B720C5"/>
    <w:rsid w:val="00BB4211"/>
    <w:rsid w:val="00BB66BE"/>
    <w:rsid w:val="00BC121E"/>
    <w:rsid w:val="00C31C47"/>
    <w:rsid w:val="00C70B8B"/>
    <w:rsid w:val="00CB7389"/>
    <w:rsid w:val="00CC5346"/>
    <w:rsid w:val="00D06615"/>
    <w:rsid w:val="00D34458"/>
    <w:rsid w:val="00D57A63"/>
    <w:rsid w:val="00DC39BE"/>
    <w:rsid w:val="00DD1333"/>
    <w:rsid w:val="00DF375C"/>
    <w:rsid w:val="00DF63E4"/>
    <w:rsid w:val="00DF7D8D"/>
    <w:rsid w:val="00E03C33"/>
    <w:rsid w:val="00E15A18"/>
    <w:rsid w:val="00ED56A3"/>
    <w:rsid w:val="00ED5FDC"/>
    <w:rsid w:val="00EF7697"/>
    <w:rsid w:val="00F533C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9574-83F0-44FD-9440-45E6D38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3</cp:revision>
  <cp:lastPrinted>2016-07-14T11:58:00Z</cp:lastPrinted>
  <dcterms:created xsi:type="dcterms:W3CDTF">2016-08-31T13:34:00Z</dcterms:created>
  <dcterms:modified xsi:type="dcterms:W3CDTF">2016-08-31T13:36:00Z</dcterms:modified>
</cp:coreProperties>
</file>